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6E" w:rsidRDefault="00C64E8B" w:rsidP="00D72E6E">
      <w:pPr>
        <w:pStyle w:val="Heading1"/>
        <w:rPr>
          <w:lang w:val="en-AU"/>
        </w:rPr>
      </w:pPr>
      <w:r>
        <w:rPr>
          <w:lang w:val="en-AU"/>
        </w:rPr>
        <w:t>Virtual box</w:t>
      </w:r>
      <w:r w:rsidR="00D72E6E">
        <w:rPr>
          <w:lang w:val="en-AU"/>
        </w:rPr>
        <w:t xml:space="preserve"> install</w:t>
      </w:r>
    </w:p>
    <w:p w:rsidR="004C05E7" w:rsidRPr="000B544F" w:rsidRDefault="004C05E7" w:rsidP="000B544F">
      <w:pPr>
        <w:pStyle w:val="ListParagraph"/>
        <w:numPr>
          <w:ilvl w:val="0"/>
          <w:numId w:val="3"/>
        </w:numPr>
        <w:rPr>
          <w:lang w:val="en-AU"/>
        </w:rPr>
      </w:pPr>
      <w:r w:rsidRPr="000B544F">
        <w:rPr>
          <w:lang w:val="en-AU"/>
        </w:rPr>
        <w:t>Install virtual box</w:t>
      </w:r>
    </w:p>
    <w:p w:rsidR="004C05E7" w:rsidRPr="000B544F" w:rsidRDefault="00C64E8B" w:rsidP="000B544F">
      <w:pPr>
        <w:pStyle w:val="ListParagraph"/>
        <w:numPr>
          <w:ilvl w:val="1"/>
          <w:numId w:val="3"/>
        </w:numPr>
        <w:rPr>
          <w:lang w:val="en-AU"/>
        </w:rPr>
      </w:pPr>
      <w:hyperlink r:id="rId7" w:history="1">
        <w:r w:rsidR="004C05E7" w:rsidRPr="000B544F">
          <w:rPr>
            <w:rStyle w:val="Hyperlink"/>
            <w:lang w:val="en-AU"/>
          </w:rPr>
          <w:t>https://www.virtualbox.org/wiki/Downloads</w:t>
        </w:r>
      </w:hyperlink>
    </w:p>
    <w:p w:rsidR="004C05E7" w:rsidRPr="000B544F" w:rsidRDefault="00B921AE" w:rsidP="00B921AE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Download preloaded Ubuntu </w:t>
      </w:r>
      <w:r w:rsidRPr="00B921AE">
        <w:rPr>
          <w:lang w:val="en-AU"/>
        </w:rPr>
        <w:t>18.04.1</w:t>
      </w:r>
    </w:p>
    <w:p w:rsidR="00B264C9" w:rsidRPr="00B264C9" w:rsidRDefault="00B264C9" w:rsidP="00B264C9">
      <w:pPr>
        <w:pStyle w:val="ListParagraph"/>
        <w:numPr>
          <w:ilvl w:val="1"/>
          <w:numId w:val="3"/>
        </w:numPr>
      </w:pPr>
      <w:bookmarkStart w:id="0" w:name="OLE_LINK12"/>
      <w:bookmarkStart w:id="1" w:name="OLE_LINK13"/>
      <w:bookmarkStart w:id="2" w:name="OLE_LINK14"/>
      <w:r w:rsidRPr="00B264C9">
        <w:rPr>
          <w:lang w:val="en-AU"/>
        </w:rPr>
        <w:t xml:space="preserve">http://www.osboxes.org/ubuntu/ </w:t>
      </w:r>
    </w:p>
    <w:bookmarkEnd w:id="0"/>
    <w:bookmarkEnd w:id="1"/>
    <w:bookmarkEnd w:id="2"/>
    <w:p w:rsidR="004C05E7" w:rsidRDefault="00B264C9" w:rsidP="00B921AE">
      <w:pPr>
        <w:pStyle w:val="ListParagraph"/>
        <w:numPr>
          <w:ilvl w:val="0"/>
          <w:numId w:val="3"/>
        </w:numPr>
      </w:pPr>
      <w:r w:rsidRPr="00B264C9">
        <w:t xml:space="preserve">Ubuntu </w:t>
      </w:r>
      <w:r w:rsidR="00B921AE" w:rsidRPr="00B921AE">
        <w:t xml:space="preserve">18.04.1 </w:t>
      </w:r>
      <w:r w:rsidR="004C05E7" w:rsidRPr="004C05E7">
        <w:t>(Final Version)</w:t>
      </w:r>
      <w:r w:rsidR="004C05E7">
        <w:t xml:space="preserve"> -&gt; </w:t>
      </w:r>
      <w:proofErr w:type="spellStart"/>
      <w:r w:rsidR="004C05E7">
        <w:t>Virtualbox</w:t>
      </w:r>
      <w:proofErr w:type="spellEnd"/>
      <w:r w:rsidR="004C05E7">
        <w:t>, 64bit</w:t>
      </w:r>
      <w:r w:rsidR="0069597A">
        <w:t xml:space="preserve"> #USE LATEST VERSION</w:t>
      </w:r>
    </w:p>
    <w:p w:rsidR="004C05E7" w:rsidRDefault="004C05E7" w:rsidP="000B544F">
      <w:pPr>
        <w:pStyle w:val="ListParagraph"/>
        <w:numPr>
          <w:ilvl w:val="0"/>
          <w:numId w:val="3"/>
        </w:numPr>
      </w:pPr>
      <w:r>
        <w:t>Unpack</w:t>
      </w:r>
      <w:r w:rsidR="00CE4508">
        <w:t xml:space="preserve"> to home </w:t>
      </w:r>
      <w:r w:rsidR="000B544F">
        <w:t>folder, like C:/users/</w:t>
      </w:r>
      <w:r w:rsidR="00EC641C">
        <w:t>milst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 xml:space="preserve">In </w:t>
      </w:r>
      <w:proofErr w:type="spellStart"/>
      <w:r>
        <w:t>VirtualBox</w:t>
      </w:r>
      <w:proofErr w:type="spellEnd"/>
      <w:r>
        <w:t xml:space="preserve">, </w:t>
      </w:r>
      <w:r w:rsidR="000B544F">
        <w:t>press</w:t>
      </w:r>
      <w:r>
        <w:t xml:space="preserve"> ‘New’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>Use name “Ubuntu” and follow instructions, use half of available memory</w:t>
      </w:r>
    </w:p>
    <w:p w:rsidR="00EC641C" w:rsidRDefault="00EC641C" w:rsidP="000B544F">
      <w:pPr>
        <w:pStyle w:val="ListParagraph"/>
        <w:numPr>
          <w:ilvl w:val="0"/>
          <w:numId w:val="3"/>
        </w:numPr>
      </w:pPr>
      <w:r>
        <w:t xml:space="preserve">Use </w:t>
      </w:r>
      <w:r w:rsidR="00191F28">
        <w:t>“</w:t>
      </w:r>
      <w:r>
        <w:t>existing hard</w:t>
      </w:r>
      <w:r w:rsidR="00191F28">
        <w:t xml:space="preserve"> </w:t>
      </w:r>
      <w:r>
        <w:t>drive</w:t>
      </w:r>
      <w:r w:rsidR="00191F28">
        <w:t>”</w:t>
      </w:r>
      <w:r>
        <w:t>, pick the file you just unpacked</w:t>
      </w:r>
    </w:p>
    <w:p w:rsidR="00B264C9" w:rsidRDefault="00B264C9" w:rsidP="000B544F">
      <w:pPr>
        <w:pStyle w:val="ListParagraph"/>
        <w:numPr>
          <w:ilvl w:val="0"/>
          <w:numId w:val="3"/>
        </w:numPr>
      </w:pPr>
      <w:r>
        <w:t>Go to settings and add as many cores as you can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 xml:space="preserve">Use </w:t>
      </w:r>
      <w:r w:rsidR="00EC641C">
        <w:t>‘</w:t>
      </w:r>
      <w:r>
        <w:t>Run</w:t>
      </w:r>
      <w:r w:rsidR="00EC641C">
        <w:t>’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>Password is osboxes.org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>In ‘Devices’, pick ‘Insert Guest additions’, let it run and press enter when prompted</w:t>
      </w:r>
    </w:p>
    <w:p w:rsidR="00B264C9" w:rsidRDefault="00B264C9" w:rsidP="000B544F">
      <w:pPr>
        <w:pStyle w:val="ListParagraph"/>
        <w:numPr>
          <w:ilvl w:val="0"/>
          <w:numId w:val="3"/>
        </w:numPr>
      </w:pPr>
      <w:r>
        <w:t>Update languages</w:t>
      </w:r>
    </w:p>
    <w:p w:rsidR="00CE4508" w:rsidRDefault="00CE4508" w:rsidP="000B544F">
      <w:pPr>
        <w:pStyle w:val="ListParagraph"/>
        <w:numPr>
          <w:ilvl w:val="0"/>
          <w:numId w:val="3"/>
        </w:numPr>
      </w:pPr>
      <w:r>
        <w:t xml:space="preserve">Close window, </w:t>
      </w:r>
      <w:r w:rsidR="00EC641C">
        <w:t>‘S</w:t>
      </w:r>
      <w:r>
        <w:t xml:space="preserve">hut down machine’ and restart from </w:t>
      </w:r>
      <w:proofErr w:type="spellStart"/>
      <w:r>
        <w:t>VirtualBox</w:t>
      </w:r>
      <w:proofErr w:type="spellEnd"/>
    </w:p>
    <w:p w:rsidR="004C05E7" w:rsidRDefault="005C4758" w:rsidP="000B544F">
      <w:pPr>
        <w:pStyle w:val="ListParagraph"/>
        <w:numPr>
          <w:ilvl w:val="0"/>
          <w:numId w:val="3"/>
        </w:numPr>
      </w:pPr>
      <w:r>
        <w:t>If necessary, go to the upper right corner where it says ‘</w:t>
      </w:r>
      <w:proofErr w:type="spellStart"/>
      <w:r>
        <w:t>En</w:t>
      </w:r>
      <w:proofErr w:type="spellEnd"/>
      <w:r>
        <w:t>’, go to ‘text entry settings’ and add your language</w:t>
      </w:r>
      <w:r w:rsidR="00B264C9">
        <w:t xml:space="preserve">, use arrows to make it go to top. Press </w:t>
      </w:r>
      <w:r w:rsidR="00D72E6E">
        <w:t>‘</w:t>
      </w:r>
      <w:proofErr w:type="spellStart"/>
      <w:r w:rsidR="00B264C9">
        <w:t>En</w:t>
      </w:r>
      <w:proofErr w:type="spellEnd"/>
      <w:r w:rsidR="00D72E6E">
        <w:t>’</w:t>
      </w:r>
      <w:r w:rsidR="00B264C9">
        <w:t xml:space="preserve"> again to pick.</w:t>
      </w:r>
    </w:p>
    <w:p w:rsidR="005C4758" w:rsidRDefault="005C4758" w:rsidP="004C05E7">
      <w:bookmarkStart w:id="3" w:name="_GoBack"/>
      <w:bookmarkEnd w:id="3"/>
    </w:p>
    <w:p w:rsidR="005C4758" w:rsidRDefault="00CE1CF8" w:rsidP="004C05E7">
      <w:r w:rsidRPr="00191F28">
        <w:rPr>
          <w:highlight w:val="cyan"/>
        </w:rPr>
        <w:t>*</w:t>
      </w:r>
      <w:bookmarkStart w:id="4" w:name="OLE_LINK6"/>
      <w:bookmarkStart w:id="5" w:name="OLE_LINK7"/>
      <w:bookmarkStart w:id="6" w:name="OLE_LINK8"/>
      <w:proofErr w:type="spellStart"/>
      <w:r w:rsidRPr="00191F28">
        <w:rPr>
          <w:highlight w:val="cyan"/>
        </w:rPr>
        <w:t>Ctrl+v</w:t>
      </w:r>
      <w:proofErr w:type="spellEnd"/>
      <w:r w:rsidRPr="00191F28">
        <w:rPr>
          <w:highlight w:val="cyan"/>
        </w:rPr>
        <w:t xml:space="preserve"> and </w:t>
      </w:r>
      <w:proofErr w:type="spellStart"/>
      <w:r w:rsidRPr="00191F28">
        <w:rPr>
          <w:highlight w:val="cyan"/>
        </w:rPr>
        <w:t>Ctrl+v</w:t>
      </w:r>
      <w:proofErr w:type="spellEnd"/>
      <w:r w:rsidRPr="00191F28">
        <w:rPr>
          <w:highlight w:val="cyan"/>
        </w:rPr>
        <w:t xml:space="preserve"> </w:t>
      </w:r>
      <w:bookmarkEnd w:id="4"/>
      <w:bookmarkEnd w:id="5"/>
      <w:bookmarkEnd w:id="6"/>
      <w:r w:rsidRPr="00191F28">
        <w:rPr>
          <w:highlight w:val="cyan"/>
        </w:rPr>
        <w:t xml:space="preserve">in the terminal are </w:t>
      </w:r>
      <w:proofErr w:type="spellStart"/>
      <w:r w:rsidRPr="00191F28">
        <w:rPr>
          <w:highlight w:val="cyan"/>
        </w:rPr>
        <w:t>Ctrl+shift+v</w:t>
      </w:r>
      <w:proofErr w:type="spellEnd"/>
      <w:r w:rsidRPr="00191F28">
        <w:rPr>
          <w:highlight w:val="cyan"/>
        </w:rPr>
        <w:t xml:space="preserve"> and </w:t>
      </w:r>
      <w:proofErr w:type="spellStart"/>
      <w:r w:rsidRPr="00191F28">
        <w:rPr>
          <w:highlight w:val="cyan"/>
        </w:rPr>
        <w:t>Ctrl+shift+v</w:t>
      </w:r>
      <w:proofErr w:type="spellEnd"/>
    </w:p>
    <w:p w:rsidR="00B264C9" w:rsidRDefault="00B264C9" w:rsidP="004C05E7"/>
    <w:p w:rsidR="005C4758" w:rsidRDefault="005C4758" w:rsidP="00CE1CF8">
      <w:pPr>
        <w:pStyle w:val="ListParagraph"/>
        <w:numPr>
          <w:ilvl w:val="0"/>
          <w:numId w:val="4"/>
        </w:numPr>
      </w:pPr>
      <w:r>
        <w:t>Open a terminal</w:t>
      </w:r>
    </w:p>
    <w:p w:rsidR="00950FFC" w:rsidRDefault="00950FFC" w:rsidP="00CE1CF8">
      <w:pPr>
        <w:pStyle w:val="ListParagraph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apt-get update</w:t>
      </w:r>
    </w:p>
    <w:p w:rsidR="00950FFC" w:rsidRDefault="00950FFC" w:rsidP="00CE1CF8">
      <w:pPr>
        <w:pStyle w:val="ListParagraph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apt-get upgrade</w:t>
      </w:r>
    </w:p>
    <w:p w:rsidR="00191F28" w:rsidRDefault="00191F28" w:rsidP="00191F28">
      <w:pPr>
        <w:pStyle w:val="ListParagraph"/>
        <w:numPr>
          <w:ilvl w:val="0"/>
          <w:numId w:val="4"/>
        </w:numPr>
      </w:pPr>
      <w:proofErr w:type="spellStart"/>
      <w:r w:rsidRPr="00191F28">
        <w:t>sudo</w:t>
      </w:r>
      <w:proofErr w:type="spellEnd"/>
      <w:r w:rsidRPr="00191F28">
        <w:t xml:space="preserve"> apt-get install build-essential</w:t>
      </w:r>
    </w:p>
    <w:p w:rsidR="00F259A0" w:rsidRDefault="00F259A0" w:rsidP="00F259A0">
      <w:pPr>
        <w:pStyle w:val="ListParagraph"/>
        <w:ind w:left="360"/>
      </w:pPr>
    </w:p>
    <w:p w:rsidR="00F259A0" w:rsidRDefault="00F259A0" w:rsidP="00F259A0">
      <w:pPr>
        <w:pStyle w:val="ListParagraph"/>
        <w:numPr>
          <w:ilvl w:val="0"/>
          <w:numId w:val="4"/>
        </w:numPr>
      </w:pPr>
      <w:r>
        <w:t>Make a folder on your windows host</w:t>
      </w:r>
    </w:p>
    <w:p w:rsidR="00F259A0" w:rsidRDefault="00F259A0" w:rsidP="00F259A0">
      <w:pPr>
        <w:pStyle w:val="ListParagraph"/>
        <w:numPr>
          <w:ilvl w:val="0"/>
          <w:numId w:val="4"/>
        </w:numPr>
      </w:pPr>
      <w:r>
        <w:lastRenderedPageBreak/>
        <w:t xml:space="preserve">Go to Devices, </w:t>
      </w:r>
      <w:proofErr w:type="spellStart"/>
      <w:r>
        <w:t>Shared_folders</w:t>
      </w:r>
      <w:proofErr w:type="spellEnd"/>
      <w:r>
        <w:t>, use the ‘+’ icon to the right to add the folder you just made.</w:t>
      </w:r>
    </w:p>
    <w:p w:rsidR="00F259A0" w:rsidRDefault="00F259A0" w:rsidP="00F259A0">
      <w:pPr>
        <w:pStyle w:val="ListParagraph"/>
        <w:numPr>
          <w:ilvl w:val="0"/>
          <w:numId w:val="4"/>
        </w:numPr>
      </w:pPr>
      <w:r>
        <w:t xml:space="preserve">In the terminal, run </w:t>
      </w:r>
    </w:p>
    <w:p w:rsidR="00F259A0" w:rsidRDefault="00F259A0" w:rsidP="00F259A0">
      <w:pPr>
        <w:pStyle w:val="ListParagraph"/>
        <w:numPr>
          <w:ilvl w:val="1"/>
          <w:numId w:val="4"/>
        </w:numPr>
      </w:pPr>
      <w:proofErr w:type="spellStart"/>
      <w:r w:rsidRPr="00F259A0">
        <w:t>sudo</w:t>
      </w:r>
      <w:proofErr w:type="spellEnd"/>
      <w:r w:rsidRPr="00F259A0">
        <w:t xml:space="preserve"> </w:t>
      </w:r>
      <w:proofErr w:type="spellStart"/>
      <w:r w:rsidRPr="00F259A0">
        <w:t>usermod</w:t>
      </w:r>
      <w:proofErr w:type="spellEnd"/>
      <w:r w:rsidRPr="00F259A0">
        <w:t xml:space="preserve"> -a -G </w:t>
      </w:r>
      <w:proofErr w:type="spellStart"/>
      <w:r w:rsidRPr="00F259A0">
        <w:t>vboxsf</w:t>
      </w:r>
      <w:proofErr w:type="spellEnd"/>
      <w:r w:rsidRPr="00F259A0">
        <w:t xml:space="preserve"> </w:t>
      </w:r>
      <w:proofErr w:type="spellStart"/>
      <w:r w:rsidRPr="00F259A0">
        <w:t>osboxes</w:t>
      </w:r>
      <w:proofErr w:type="spellEnd"/>
    </w:p>
    <w:p w:rsidR="00F259A0" w:rsidRDefault="00F259A0" w:rsidP="00F259A0">
      <w:pPr>
        <w:pStyle w:val="ListParagraph"/>
        <w:numPr>
          <w:ilvl w:val="0"/>
          <w:numId w:val="4"/>
        </w:numPr>
      </w:pPr>
      <w:r>
        <w:t>Go to Devices, Shared clipboard, bidirectional</w:t>
      </w:r>
    </w:p>
    <w:p w:rsidR="0069597A" w:rsidRDefault="0069597A" w:rsidP="00F259A0">
      <w:pPr>
        <w:pStyle w:val="ListParagraph"/>
        <w:numPr>
          <w:ilvl w:val="0"/>
          <w:numId w:val="4"/>
        </w:numPr>
      </w:pPr>
      <w:r>
        <w:t>Shut of down machine by closing window and “shut off machine”</w:t>
      </w:r>
    </w:p>
    <w:p w:rsidR="0069597A" w:rsidRDefault="0069597A" w:rsidP="00F259A0">
      <w:pPr>
        <w:pStyle w:val="ListParagraph"/>
        <w:numPr>
          <w:ilvl w:val="0"/>
          <w:numId w:val="4"/>
        </w:numPr>
      </w:pPr>
      <w:r>
        <w:t xml:space="preserve"> Reboot</w:t>
      </w:r>
    </w:p>
    <w:sectPr w:rsidR="0069597A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40C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">
    <w:nsid w:val="14F35BE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7EC21C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A6D546B"/>
    <w:multiLevelType w:val="hybridMultilevel"/>
    <w:tmpl w:val="AF68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36A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E7"/>
    <w:rsid w:val="00024D7D"/>
    <w:rsid w:val="0002764E"/>
    <w:rsid w:val="00037FD7"/>
    <w:rsid w:val="0006632A"/>
    <w:rsid w:val="00081987"/>
    <w:rsid w:val="00094576"/>
    <w:rsid w:val="000A4656"/>
    <w:rsid w:val="000B544F"/>
    <w:rsid w:val="000E3EF7"/>
    <w:rsid w:val="000E620C"/>
    <w:rsid w:val="000F3F91"/>
    <w:rsid w:val="00114943"/>
    <w:rsid w:val="0012768A"/>
    <w:rsid w:val="00144E4A"/>
    <w:rsid w:val="001535FC"/>
    <w:rsid w:val="00183BC2"/>
    <w:rsid w:val="00191F28"/>
    <w:rsid w:val="001C5DB9"/>
    <w:rsid w:val="001C7C41"/>
    <w:rsid w:val="001D622B"/>
    <w:rsid w:val="001D62D1"/>
    <w:rsid w:val="001E145C"/>
    <w:rsid w:val="001E7135"/>
    <w:rsid w:val="001F7BF6"/>
    <w:rsid w:val="00211D0E"/>
    <w:rsid w:val="002151E3"/>
    <w:rsid w:val="0023467C"/>
    <w:rsid w:val="00237730"/>
    <w:rsid w:val="00261ABB"/>
    <w:rsid w:val="002645E4"/>
    <w:rsid w:val="002F6617"/>
    <w:rsid w:val="0032147E"/>
    <w:rsid w:val="00321F5D"/>
    <w:rsid w:val="003370C1"/>
    <w:rsid w:val="0035330D"/>
    <w:rsid w:val="00353D7D"/>
    <w:rsid w:val="00364666"/>
    <w:rsid w:val="003C75CC"/>
    <w:rsid w:val="003D46A7"/>
    <w:rsid w:val="003F5E39"/>
    <w:rsid w:val="0044197D"/>
    <w:rsid w:val="004545D4"/>
    <w:rsid w:val="004659FF"/>
    <w:rsid w:val="0047125E"/>
    <w:rsid w:val="00471588"/>
    <w:rsid w:val="00471A48"/>
    <w:rsid w:val="00477EB9"/>
    <w:rsid w:val="004B73FB"/>
    <w:rsid w:val="004C05E7"/>
    <w:rsid w:val="004C3FDF"/>
    <w:rsid w:val="004D4A76"/>
    <w:rsid w:val="004D6F81"/>
    <w:rsid w:val="004E5BE2"/>
    <w:rsid w:val="005212D4"/>
    <w:rsid w:val="005672EF"/>
    <w:rsid w:val="00587B37"/>
    <w:rsid w:val="005A0C93"/>
    <w:rsid w:val="005C249A"/>
    <w:rsid w:val="005C4758"/>
    <w:rsid w:val="005D3613"/>
    <w:rsid w:val="00601BC8"/>
    <w:rsid w:val="00603617"/>
    <w:rsid w:val="00684A50"/>
    <w:rsid w:val="0069597A"/>
    <w:rsid w:val="006B0529"/>
    <w:rsid w:val="006D4D6B"/>
    <w:rsid w:val="006F020D"/>
    <w:rsid w:val="00703D76"/>
    <w:rsid w:val="00722627"/>
    <w:rsid w:val="00736FD9"/>
    <w:rsid w:val="00747B13"/>
    <w:rsid w:val="00754871"/>
    <w:rsid w:val="00760DC8"/>
    <w:rsid w:val="00781611"/>
    <w:rsid w:val="00781A08"/>
    <w:rsid w:val="007870A9"/>
    <w:rsid w:val="00793788"/>
    <w:rsid w:val="00795338"/>
    <w:rsid w:val="007C25A5"/>
    <w:rsid w:val="007E07B2"/>
    <w:rsid w:val="007F1DE2"/>
    <w:rsid w:val="0080193D"/>
    <w:rsid w:val="008028FE"/>
    <w:rsid w:val="00806ACB"/>
    <w:rsid w:val="008125F2"/>
    <w:rsid w:val="00831816"/>
    <w:rsid w:val="008451A6"/>
    <w:rsid w:val="00850F80"/>
    <w:rsid w:val="008B3682"/>
    <w:rsid w:val="008B7B8C"/>
    <w:rsid w:val="008E2378"/>
    <w:rsid w:val="00934FCE"/>
    <w:rsid w:val="00950FFC"/>
    <w:rsid w:val="00952D23"/>
    <w:rsid w:val="00956276"/>
    <w:rsid w:val="0095776F"/>
    <w:rsid w:val="009712ED"/>
    <w:rsid w:val="00974906"/>
    <w:rsid w:val="00996D11"/>
    <w:rsid w:val="009B26CD"/>
    <w:rsid w:val="009B4F96"/>
    <w:rsid w:val="009B738F"/>
    <w:rsid w:val="009D3508"/>
    <w:rsid w:val="009E6BB0"/>
    <w:rsid w:val="00A017C9"/>
    <w:rsid w:val="00A13251"/>
    <w:rsid w:val="00A26EBD"/>
    <w:rsid w:val="00A31350"/>
    <w:rsid w:val="00A3164F"/>
    <w:rsid w:val="00A41617"/>
    <w:rsid w:val="00A4506E"/>
    <w:rsid w:val="00A55ECD"/>
    <w:rsid w:val="00A60486"/>
    <w:rsid w:val="00A71CF5"/>
    <w:rsid w:val="00A93772"/>
    <w:rsid w:val="00AA0ED2"/>
    <w:rsid w:val="00AC5E74"/>
    <w:rsid w:val="00AC6B1B"/>
    <w:rsid w:val="00AE72F0"/>
    <w:rsid w:val="00B027CE"/>
    <w:rsid w:val="00B20B66"/>
    <w:rsid w:val="00B264C9"/>
    <w:rsid w:val="00B279B9"/>
    <w:rsid w:val="00B32292"/>
    <w:rsid w:val="00B4394F"/>
    <w:rsid w:val="00B85EE0"/>
    <w:rsid w:val="00B921AE"/>
    <w:rsid w:val="00BB2A79"/>
    <w:rsid w:val="00BC0859"/>
    <w:rsid w:val="00BC189C"/>
    <w:rsid w:val="00BE0D89"/>
    <w:rsid w:val="00BF2DCE"/>
    <w:rsid w:val="00C113E6"/>
    <w:rsid w:val="00C21D0C"/>
    <w:rsid w:val="00C2403E"/>
    <w:rsid w:val="00C24B76"/>
    <w:rsid w:val="00C45D89"/>
    <w:rsid w:val="00C50774"/>
    <w:rsid w:val="00C555B8"/>
    <w:rsid w:val="00C63C18"/>
    <w:rsid w:val="00C64E8B"/>
    <w:rsid w:val="00C81D0B"/>
    <w:rsid w:val="00C868F4"/>
    <w:rsid w:val="00C90F8C"/>
    <w:rsid w:val="00CA7EFF"/>
    <w:rsid w:val="00CC1729"/>
    <w:rsid w:val="00CE1CF8"/>
    <w:rsid w:val="00CE4508"/>
    <w:rsid w:val="00CF628A"/>
    <w:rsid w:val="00D04B39"/>
    <w:rsid w:val="00D477F1"/>
    <w:rsid w:val="00D55B56"/>
    <w:rsid w:val="00D610B7"/>
    <w:rsid w:val="00D6234A"/>
    <w:rsid w:val="00D630DF"/>
    <w:rsid w:val="00D711EB"/>
    <w:rsid w:val="00D72E6E"/>
    <w:rsid w:val="00D7473F"/>
    <w:rsid w:val="00D9684A"/>
    <w:rsid w:val="00DC105D"/>
    <w:rsid w:val="00DD53A8"/>
    <w:rsid w:val="00E12A7D"/>
    <w:rsid w:val="00E33B0F"/>
    <w:rsid w:val="00E459CD"/>
    <w:rsid w:val="00E50764"/>
    <w:rsid w:val="00E53E32"/>
    <w:rsid w:val="00E5701A"/>
    <w:rsid w:val="00E949D0"/>
    <w:rsid w:val="00EB3543"/>
    <w:rsid w:val="00EC641C"/>
    <w:rsid w:val="00EE228C"/>
    <w:rsid w:val="00F02214"/>
    <w:rsid w:val="00F259A0"/>
    <w:rsid w:val="00F41618"/>
    <w:rsid w:val="00F6369D"/>
    <w:rsid w:val="00F7438B"/>
    <w:rsid w:val="00F81A04"/>
    <w:rsid w:val="00F83655"/>
    <w:rsid w:val="00F85EE8"/>
    <w:rsid w:val="00F91C22"/>
    <w:rsid w:val="00FB1D4C"/>
    <w:rsid w:val="00FC29CC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14"/>
    <w:pPr>
      <w:spacing w:line="36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9B73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05E7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A50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73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0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17"/>
    <w:pPr>
      <w:spacing w:line="240" w:lineRule="auto"/>
    </w:pPr>
    <w:rPr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17"/>
    <w:rPr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3617"/>
    <w:pPr>
      <w:spacing w:after="160" w:line="259" w:lineRule="auto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0361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2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E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5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E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5EE0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unhideWhenUsed/>
    <w:rsid w:val="001C7C41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1D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5EE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98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987"/>
    <w:rPr>
      <w:rFonts w:ascii="Times New Roman" w:hAnsi="Times New Roman"/>
      <w:b/>
      <w:bCs/>
      <w:sz w:val="20"/>
      <w:szCs w:val="20"/>
      <w:lang w:val="da-DK"/>
    </w:rPr>
  </w:style>
  <w:style w:type="paragraph" w:customStyle="1" w:styleId="TableCaption">
    <w:name w:val="TableCaption"/>
    <w:basedOn w:val="Caption"/>
    <w:link w:val="TableCaptionChar"/>
    <w:qFormat/>
    <w:rsid w:val="0012768A"/>
    <w:pPr>
      <w:keepNext/>
    </w:pPr>
    <w:rPr>
      <w:color w:val="auto"/>
    </w:rPr>
  </w:style>
  <w:style w:type="paragraph" w:customStyle="1" w:styleId="FigureCaption">
    <w:name w:val="FigureCaption"/>
    <w:basedOn w:val="Caption"/>
    <w:link w:val="FigureCaptionChar"/>
    <w:qFormat/>
    <w:rsid w:val="0012768A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12768A"/>
    <w:rPr>
      <w:b/>
      <w:bCs/>
      <w:color w:val="4F81BD" w:themeColor="accent1"/>
      <w:sz w:val="18"/>
      <w:szCs w:val="18"/>
    </w:rPr>
  </w:style>
  <w:style w:type="character" w:customStyle="1" w:styleId="TableCaptionChar">
    <w:name w:val="TableCaption Char"/>
    <w:basedOn w:val="CaptionChar"/>
    <w:link w:val="TableCaption"/>
    <w:rsid w:val="0012768A"/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link w:val="FigureChar"/>
    <w:qFormat/>
    <w:rsid w:val="0012768A"/>
    <w:pPr>
      <w:keepNext/>
    </w:pPr>
    <w:rPr>
      <w:rFonts w:asciiTheme="minorHAnsi" w:hAnsiTheme="minorHAnsi"/>
      <w:sz w:val="22"/>
      <w:lang w:val="da-DK"/>
    </w:rPr>
  </w:style>
  <w:style w:type="character" w:customStyle="1" w:styleId="FigureCaptionChar">
    <w:name w:val="FigureCaption Char"/>
    <w:basedOn w:val="CaptionChar"/>
    <w:link w:val="FigureCaption"/>
    <w:rsid w:val="0012768A"/>
    <w:rPr>
      <w:b/>
      <w:bCs/>
      <w:color w:val="4F81BD" w:themeColor="accent1"/>
      <w:sz w:val="18"/>
      <w:szCs w:val="18"/>
    </w:rPr>
  </w:style>
  <w:style w:type="character" w:customStyle="1" w:styleId="FigureChar">
    <w:name w:val="Figure Char"/>
    <w:basedOn w:val="DefaultParagraphFont"/>
    <w:link w:val="Figure"/>
    <w:rsid w:val="0012768A"/>
    <w:rPr>
      <w:rFonts w:asciiTheme="minorHAnsi" w:hAnsiTheme="minorHAnsi"/>
      <w:sz w:val="2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C05E7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B54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7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07B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1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14"/>
    <w:pPr>
      <w:spacing w:line="360" w:lineRule="auto"/>
      <w:jc w:val="both"/>
    </w:pPr>
  </w:style>
  <w:style w:type="paragraph" w:styleId="Heading1">
    <w:name w:val="heading 1"/>
    <w:basedOn w:val="Normal"/>
    <w:link w:val="Heading1Char"/>
    <w:uiPriority w:val="9"/>
    <w:qFormat/>
    <w:rsid w:val="009B73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C05E7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4A50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73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0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17"/>
    <w:pPr>
      <w:spacing w:line="240" w:lineRule="auto"/>
    </w:pPr>
    <w:rPr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17"/>
    <w:rPr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3617"/>
    <w:pPr>
      <w:spacing w:after="160" w:line="259" w:lineRule="auto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0361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22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E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5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E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5EE0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unhideWhenUsed/>
    <w:rsid w:val="001C7C41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7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1D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5EE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98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987"/>
    <w:rPr>
      <w:rFonts w:ascii="Times New Roman" w:hAnsi="Times New Roman"/>
      <w:b/>
      <w:bCs/>
      <w:sz w:val="20"/>
      <w:szCs w:val="20"/>
      <w:lang w:val="da-DK"/>
    </w:rPr>
  </w:style>
  <w:style w:type="paragraph" w:customStyle="1" w:styleId="TableCaption">
    <w:name w:val="TableCaption"/>
    <w:basedOn w:val="Caption"/>
    <w:link w:val="TableCaptionChar"/>
    <w:qFormat/>
    <w:rsid w:val="0012768A"/>
    <w:pPr>
      <w:keepNext/>
    </w:pPr>
    <w:rPr>
      <w:color w:val="auto"/>
    </w:rPr>
  </w:style>
  <w:style w:type="paragraph" w:customStyle="1" w:styleId="FigureCaption">
    <w:name w:val="FigureCaption"/>
    <w:basedOn w:val="Caption"/>
    <w:link w:val="FigureCaptionChar"/>
    <w:qFormat/>
    <w:rsid w:val="0012768A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12768A"/>
    <w:rPr>
      <w:b/>
      <w:bCs/>
      <w:color w:val="4F81BD" w:themeColor="accent1"/>
      <w:sz w:val="18"/>
      <w:szCs w:val="18"/>
    </w:rPr>
  </w:style>
  <w:style w:type="character" w:customStyle="1" w:styleId="TableCaptionChar">
    <w:name w:val="TableCaption Char"/>
    <w:basedOn w:val="CaptionChar"/>
    <w:link w:val="TableCaption"/>
    <w:rsid w:val="0012768A"/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link w:val="FigureChar"/>
    <w:qFormat/>
    <w:rsid w:val="0012768A"/>
    <w:pPr>
      <w:keepNext/>
    </w:pPr>
    <w:rPr>
      <w:rFonts w:asciiTheme="minorHAnsi" w:hAnsiTheme="minorHAnsi"/>
      <w:sz w:val="22"/>
      <w:lang w:val="da-DK"/>
    </w:rPr>
  </w:style>
  <w:style w:type="character" w:customStyle="1" w:styleId="FigureCaptionChar">
    <w:name w:val="FigureCaption Char"/>
    <w:basedOn w:val="CaptionChar"/>
    <w:link w:val="FigureCaption"/>
    <w:rsid w:val="0012768A"/>
    <w:rPr>
      <w:b/>
      <w:bCs/>
      <w:color w:val="4F81BD" w:themeColor="accent1"/>
      <w:sz w:val="18"/>
      <w:szCs w:val="18"/>
    </w:rPr>
  </w:style>
  <w:style w:type="character" w:customStyle="1" w:styleId="FigureChar">
    <w:name w:val="Figure Char"/>
    <w:basedOn w:val="DefaultParagraphFont"/>
    <w:link w:val="Figure"/>
    <w:rsid w:val="0012768A"/>
    <w:rPr>
      <w:rFonts w:asciiTheme="minorHAnsi" w:hAnsiTheme="minorHAnsi"/>
      <w:sz w:val="2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4C05E7"/>
    <w:rPr>
      <w:rFonts w:eastAsia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B54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7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07B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8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2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74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36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3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828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64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610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rtualbox.org/wiki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22F5-D702-4D40-99EF-FCB3977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Lenz Strube</dc:creator>
  <cp:lastModifiedBy>Mikael Lenz Strube</cp:lastModifiedBy>
  <cp:revision>3</cp:revision>
  <cp:lastPrinted>2016-08-08T07:36:00Z</cp:lastPrinted>
  <dcterms:created xsi:type="dcterms:W3CDTF">2018-09-20T19:23:00Z</dcterms:created>
  <dcterms:modified xsi:type="dcterms:W3CDTF">2018-11-19T16:17:00Z</dcterms:modified>
</cp:coreProperties>
</file>